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uczek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DZI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4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Łodzi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Bachorzyn, Buczek, Józefatów, Kowalew, Petronelów, Wola Bucz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Szkolna 3, 98-113 Bucze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Brodnia Dolna, Brodnia Górna, Gucin, Wilkowy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OSP, Brodnia Górna 45, 98-113 Bucze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Czestków A, Czestków B, Czestków F, Czestków-Osiedle, Dąb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Czestków B 10c, 98-113 Bucze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Czarny Las, Grzeszyn, Malenia, Sowińce, Strupiny, Wola Bacho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OSP, Malenia 16, 98-113 Buczek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Dąbrowa, Luciejów, Syc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byłej szkole, Luciejów 51, 98-113 Bucze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Łodzi 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Buczek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Łodzi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atarzyna Marat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4B73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63F9-3626-484C-B7FC-714FD67B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piotrowska</cp:lastModifiedBy>
  <cp:revision>2</cp:revision>
  <cp:lastPrinted>2016-11-15T08:29:00Z</cp:lastPrinted>
  <dcterms:created xsi:type="dcterms:W3CDTF">2020-04-14T07:00:00Z</dcterms:created>
  <dcterms:modified xsi:type="dcterms:W3CDTF">2020-04-14T07:00:00Z</dcterms:modified>
</cp:coreProperties>
</file>